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球经济展望  发展中国家的技术扩散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球经济展望  发展中国家的技术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47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8年全球经济展望  发展中国家的技术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